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0155716 от 27 ма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рмистрова Евгения Владимир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0155716 от 27 ма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0 (нол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0 (ноль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Бурмистр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